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CBFB" w14:textId="77777777" w:rsidR="00C659F2" w:rsidRDefault="00C659F2">
      <w:r>
        <w:t xml:space="preserve"> </w:t>
      </w:r>
    </w:p>
    <w:p w14:paraId="5A364E86" w14:textId="77777777" w:rsidR="00C659F2" w:rsidRDefault="00C659F2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706F4B8F" w14:textId="77777777" w:rsidR="00C659F2" w:rsidRDefault="00C659F2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78B2A7D4" w14:textId="77777777" w:rsidR="00C659F2" w:rsidRDefault="00C659F2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78DD6C05" w14:textId="77777777" w:rsidR="00C659F2" w:rsidRDefault="00C659F2">
      <w:pPr>
        <w:pStyle w:val="a7"/>
        <w:jc w:val="center"/>
        <w:rPr>
          <w:sz w:val="28"/>
        </w:rPr>
      </w:pPr>
    </w:p>
    <w:p w14:paraId="6185ED55" w14:textId="77777777" w:rsidR="00C659F2" w:rsidRDefault="00C659F2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69EEB6E9" w14:textId="77777777" w:rsidR="00C659F2" w:rsidRDefault="00C659F2">
      <w:pPr>
        <w:rPr>
          <w:sz w:val="28"/>
          <w:szCs w:val="24"/>
        </w:rPr>
      </w:pPr>
    </w:p>
    <w:p w14:paraId="05EBEB1B" w14:textId="77777777" w:rsidR="00C659F2" w:rsidRDefault="00B86367">
      <w:pPr>
        <w:rPr>
          <w:b/>
          <w:bCs/>
          <w:sz w:val="28"/>
        </w:rPr>
      </w:pPr>
      <w:r w:rsidRPr="007678BE">
        <w:rPr>
          <w:bCs/>
          <w:sz w:val="28"/>
        </w:rPr>
        <w:t xml:space="preserve">1 ноября </w:t>
      </w:r>
      <w:smartTag w:uri="urn:schemas-microsoft-com:office:smarttags" w:element="metricconverter">
        <w:smartTagPr>
          <w:attr w:name="ProductID" w:val="2010 г"/>
        </w:smartTagPr>
        <w:r w:rsidRPr="007678BE">
          <w:rPr>
            <w:bCs/>
            <w:sz w:val="28"/>
          </w:rPr>
          <w:t>2010</w:t>
        </w:r>
        <w:r w:rsidR="00C659F2" w:rsidRPr="007678BE">
          <w:rPr>
            <w:bCs/>
            <w:sz w:val="28"/>
          </w:rPr>
          <w:t xml:space="preserve"> г</w:t>
        </w:r>
      </w:smartTag>
      <w:r w:rsidR="00C659F2" w:rsidRPr="007678BE">
        <w:rPr>
          <w:bCs/>
          <w:sz w:val="28"/>
        </w:rPr>
        <w:t xml:space="preserve">. </w:t>
      </w:r>
      <w:r w:rsidR="00C659F2">
        <w:rPr>
          <w:b/>
          <w:bCs/>
          <w:sz w:val="28"/>
        </w:rPr>
        <w:t xml:space="preserve">        </w:t>
      </w:r>
      <w:r>
        <w:rPr>
          <w:b/>
          <w:bCs/>
          <w:sz w:val="28"/>
        </w:rPr>
        <w:t xml:space="preserve">                          №  54</w:t>
      </w:r>
      <w:r w:rsidR="00C659F2">
        <w:rPr>
          <w:b/>
          <w:bCs/>
          <w:sz w:val="28"/>
        </w:rPr>
        <w:t xml:space="preserve">  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якин</w:t>
      </w:r>
    </w:p>
    <w:p w14:paraId="46A711D9" w14:textId="77777777" w:rsidR="00C659F2" w:rsidRPr="007678BE" w:rsidRDefault="00C659F2">
      <w:pPr>
        <w:rPr>
          <w:sz w:val="28"/>
          <w:szCs w:val="28"/>
        </w:rPr>
      </w:pPr>
    </w:p>
    <w:p w14:paraId="12647DAA" w14:textId="77777777" w:rsidR="00A74470" w:rsidRPr="007678BE" w:rsidRDefault="00ED4411" w:rsidP="00ED4411">
      <w:pPr>
        <w:suppressAutoHyphens/>
        <w:ind w:firstLine="567"/>
        <w:jc w:val="center"/>
        <w:rPr>
          <w:sz w:val="28"/>
          <w:szCs w:val="28"/>
        </w:rPr>
      </w:pPr>
      <w:r w:rsidRPr="007678BE">
        <w:rPr>
          <w:sz w:val="28"/>
          <w:szCs w:val="28"/>
        </w:rPr>
        <w:t>О проведении инвентаризации</w:t>
      </w:r>
    </w:p>
    <w:p w14:paraId="34358F57" w14:textId="77777777" w:rsidR="00ED4411" w:rsidRPr="007678BE" w:rsidRDefault="00ED4411" w:rsidP="00ED4411">
      <w:pPr>
        <w:suppressAutoHyphens/>
        <w:ind w:firstLine="567"/>
        <w:jc w:val="center"/>
        <w:rPr>
          <w:sz w:val="28"/>
          <w:szCs w:val="28"/>
        </w:rPr>
      </w:pPr>
    </w:p>
    <w:p w14:paraId="05C8D95F" w14:textId="77777777" w:rsidR="00ED4411" w:rsidRPr="007678BE" w:rsidRDefault="00ED4411" w:rsidP="00ED4411">
      <w:pPr>
        <w:suppressAutoHyphens/>
        <w:ind w:firstLine="567"/>
        <w:rPr>
          <w:sz w:val="28"/>
          <w:szCs w:val="28"/>
        </w:rPr>
      </w:pPr>
      <w:r w:rsidRPr="007678BE">
        <w:rPr>
          <w:sz w:val="28"/>
          <w:szCs w:val="28"/>
        </w:rPr>
        <w:t>В целях обеспечения достоверности данных бухгалтерского учета и отчетности, проверки</w:t>
      </w:r>
      <w:r w:rsidR="00080406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сохранности имущества организации,</w:t>
      </w:r>
      <w:r w:rsidR="007678BE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составления бухгалтерской отчетности за 20</w:t>
      </w:r>
      <w:r w:rsidR="007678BE" w:rsidRPr="007678BE">
        <w:rPr>
          <w:sz w:val="28"/>
          <w:szCs w:val="28"/>
        </w:rPr>
        <w:t>10</w:t>
      </w:r>
      <w:r w:rsidRPr="007678BE">
        <w:rPr>
          <w:sz w:val="28"/>
          <w:szCs w:val="28"/>
        </w:rPr>
        <w:t>год:</w:t>
      </w:r>
    </w:p>
    <w:p w14:paraId="0547C00C" w14:textId="77777777" w:rsidR="00ED4411" w:rsidRPr="007678BE" w:rsidRDefault="00ED4411" w:rsidP="00ED4411">
      <w:pPr>
        <w:suppressAutoHyphens/>
        <w:ind w:firstLine="567"/>
        <w:rPr>
          <w:sz w:val="28"/>
          <w:szCs w:val="28"/>
        </w:rPr>
      </w:pPr>
    </w:p>
    <w:p w14:paraId="2C9F381E" w14:textId="77777777" w:rsidR="00080406" w:rsidRPr="007678BE" w:rsidRDefault="00ED4411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1.</w:t>
      </w:r>
      <w:r w:rsidR="007678BE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Инвентаризационной комиссии,</w:t>
      </w:r>
      <w:r w:rsidR="007678BE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утвержденной</w:t>
      </w:r>
      <w:r w:rsidR="00080406" w:rsidRPr="007678BE">
        <w:rPr>
          <w:sz w:val="28"/>
          <w:szCs w:val="28"/>
        </w:rPr>
        <w:t xml:space="preserve">  р</w:t>
      </w:r>
      <w:r w:rsidRPr="007678BE">
        <w:rPr>
          <w:sz w:val="28"/>
          <w:szCs w:val="28"/>
        </w:rPr>
        <w:t>аспоряжением администрации</w:t>
      </w:r>
      <w:r w:rsidR="00080406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 xml:space="preserve">Красновского сельского </w:t>
      </w:r>
      <w:r w:rsidR="000C3808" w:rsidRPr="007678BE">
        <w:rPr>
          <w:sz w:val="28"/>
          <w:szCs w:val="28"/>
        </w:rPr>
        <w:t>поселения от 02.03.2009</w:t>
      </w:r>
      <w:r w:rsidR="00630FF6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года  №</w:t>
      </w:r>
      <w:r w:rsidR="007678BE" w:rsidRPr="007678BE">
        <w:rPr>
          <w:sz w:val="28"/>
          <w:szCs w:val="28"/>
        </w:rPr>
        <w:t xml:space="preserve"> </w:t>
      </w:r>
      <w:r w:rsidR="000C3808" w:rsidRPr="007678BE">
        <w:rPr>
          <w:sz w:val="28"/>
          <w:szCs w:val="28"/>
        </w:rPr>
        <w:t>12</w:t>
      </w:r>
      <w:r w:rsidR="00080406" w:rsidRPr="007678BE">
        <w:rPr>
          <w:sz w:val="28"/>
          <w:szCs w:val="28"/>
        </w:rPr>
        <w:t xml:space="preserve">  провести  инвентаризацию имущества админист</w:t>
      </w:r>
      <w:r w:rsidR="007678BE" w:rsidRPr="007678BE">
        <w:rPr>
          <w:sz w:val="28"/>
          <w:szCs w:val="28"/>
        </w:rPr>
        <w:t xml:space="preserve">рации по состоянию на </w:t>
      </w:r>
      <w:r w:rsidR="00B86367" w:rsidRPr="007678BE">
        <w:rPr>
          <w:sz w:val="28"/>
          <w:szCs w:val="28"/>
        </w:rPr>
        <w:t>1 ноября 2010</w:t>
      </w:r>
      <w:r w:rsidR="00080406" w:rsidRPr="007678BE">
        <w:rPr>
          <w:sz w:val="28"/>
          <w:szCs w:val="28"/>
        </w:rPr>
        <w:t>года.</w:t>
      </w:r>
    </w:p>
    <w:p w14:paraId="7338B3BB" w14:textId="77777777" w:rsidR="00080406" w:rsidRPr="007678BE" w:rsidRDefault="00080406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2.</w:t>
      </w:r>
      <w:r w:rsidR="007678BE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Инвентаризации подлежат:</w:t>
      </w:r>
    </w:p>
    <w:p w14:paraId="61540F28" w14:textId="77777777" w:rsidR="00080406" w:rsidRPr="007678BE" w:rsidRDefault="00080406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а)       нефинансовые активы (основные средства,</w:t>
      </w:r>
      <w:r w:rsidR="007678BE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нематериальные активы,</w:t>
      </w:r>
    </w:p>
    <w:p w14:paraId="70D6660B" w14:textId="77777777" w:rsidR="00080406" w:rsidRPr="007678BE" w:rsidRDefault="00080406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материальные запасы),</w:t>
      </w:r>
      <w:r w:rsidR="007678BE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находящиеся на балансовых счетах бюджетного учета администрации Красновского сельского поселения</w:t>
      </w:r>
      <w:r w:rsidR="005322E5" w:rsidRPr="007678BE">
        <w:rPr>
          <w:sz w:val="28"/>
          <w:szCs w:val="28"/>
        </w:rPr>
        <w:t>;</w:t>
      </w:r>
    </w:p>
    <w:p w14:paraId="6C159F24" w14:textId="77777777" w:rsidR="00080406" w:rsidRPr="007678BE" w:rsidRDefault="00080406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б)      нефинансовые</w:t>
      </w:r>
      <w:r w:rsidR="00233CC8" w:rsidRPr="007678BE">
        <w:rPr>
          <w:sz w:val="28"/>
          <w:szCs w:val="28"/>
        </w:rPr>
        <w:t xml:space="preserve"> активы (основные средства,</w:t>
      </w:r>
      <w:r w:rsidR="00630FF6">
        <w:rPr>
          <w:sz w:val="28"/>
          <w:szCs w:val="28"/>
        </w:rPr>
        <w:t xml:space="preserve"> </w:t>
      </w:r>
      <w:r w:rsidR="005322E5" w:rsidRPr="007678BE">
        <w:rPr>
          <w:sz w:val="28"/>
          <w:szCs w:val="28"/>
        </w:rPr>
        <w:t>нематериальные активы,</w:t>
      </w:r>
      <w:r w:rsidR="007678BE" w:rsidRPr="007678BE">
        <w:rPr>
          <w:sz w:val="28"/>
          <w:szCs w:val="28"/>
        </w:rPr>
        <w:t xml:space="preserve"> </w:t>
      </w:r>
      <w:r w:rsidR="005322E5" w:rsidRPr="007678BE">
        <w:rPr>
          <w:sz w:val="28"/>
          <w:szCs w:val="28"/>
        </w:rPr>
        <w:t>материальные запасы), находящиеся на забалансовых счетах Администрации Красновского сельского поселения;</w:t>
      </w:r>
    </w:p>
    <w:p w14:paraId="14871EB1" w14:textId="77777777" w:rsidR="005322E5" w:rsidRPr="007678BE" w:rsidRDefault="005322E5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в)      финансовые активы (денежные средства учреждения и денежные</w:t>
      </w:r>
    </w:p>
    <w:p w14:paraId="1EB13476" w14:textId="77777777" w:rsidR="005322E5" w:rsidRPr="007678BE" w:rsidRDefault="005322E5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документы)</w:t>
      </w:r>
    </w:p>
    <w:p w14:paraId="0F364346" w14:textId="77777777" w:rsidR="005322E5" w:rsidRPr="007678BE" w:rsidRDefault="005322E5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г)       финансовые обязательства.</w:t>
      </w:r>
    </w:p>
    <w:p w14:paraId="2FBF94F2" w14:textId="77777777" w:rsidR="005322E5" w:rsidRPr="007678BE" w:rsidRDefault="005322E5" w:rsidP="007678BE">
      <w:pPr>
        <w:suppressAutoHyphens/>
        <w:ind w:firstLine="567"/>
        <w:jc w:val="both"/>
        <w:rPr>
          <w:sz w:val="28"/>
          <w:szCs w:val="28"/>
        </w:rPr>
      </w:pPr>
    </w:p>
    <w:p w14:paraId="63C1CA73" w14:textId="77777777" w:rsidR="005322E5" w:rsidRPr="007678BE" w:rsidRDefault="005322E5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3.</w:t>
      </w:r>
      <w:r w:rsidR="007678BE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>Инвентаризацию пров</w:t>
      </w:r>
      <w:r w:rsidR="00B86367" w:rsidRPr="007678BE">
        <w:rPr>
          <w:sz w:val="28"/>
          <w:szCs w:val="28"/>
        </w:rPr>
        <w:t>ести в срок с 01.11.2010г. по 09.11.2010</w:t>
      </w:r>
      <w:r w:rsidRPr="007678BE">
        <w:rPr>
          <w:sz w:val="28"/>
          <w:szCs w:val="28"/>
        </w:rPr>
        <w:t>г.</w:t>
      </w:r>
    </w:p>
    <w:p w14:paraId="1C808302" w14:textId="77777777" w:rsidR="005322E5" w:rsidRPr="007678BE" w:rsidRDefault="005322E5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Результаты проведенной инвентаризации оформить инвентаризационными описями, актом о результатах проведенной инвентаризации.</w:t>
      </w:r>
    </w:p>
    <w:p w14:paraId="092EA66B" w14:textId="77777777" w:rsidR="00D23BCC" w:rsidRPr="007678BE" w:rsidRDefault="00D23BCC" w:rsidP="007678BE">
      <w:pPr>
        <w:suppressAutoHyphens/>
        <w:ind w:firstLine="567"/>
        <w:jc w:val="both"/>
        <w:rPr>
          <w:sz w:val="28"/>
          <w:szCs w:val="28"/>
        </w:rPr>
      </w:pPr>
    </w:p>
    <w:p w14:paraId="5DB2FD4F" w14:textId="77777777" w:rsidR="00D23BCC" w:rsidRPr="007678BE" w:rsidRDefault="00D23BCC" w:rsidP="007678BE">
      <w:pPr>
        <w:suppressAutoHyphens/>
        <w:ind w:firstLine="567"/>
        <w:jc w:val="both"/>
        <w:rPr>
          <w:sz w:val="28"/>
          <w:szCs w:val="28"/>
        </w:rPr>
      </w:pPr>
      <w:r w:rsidRPr="007678BE">
        <w:rPr>
          <w:sz w:val="28"/>
          <w:szCs w:val="28"/>
        </w:rPr>
        <w:t>4.</w:t>
      </w:r>
      <w:r w:rsidR="007678BE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 xml:space="preserve">Контроль за исполнением </w:t>
      </w:r>
      <w:r w:rsidR="00630FF6">
        <w:rPr>
          <w:sz w:val="28"/>
          <w:szCs w:val="28"/>
        </w:rPr>
        <w:t xml:space="preserve">настоящего </w:t>
      </w:r>
      <w:r w:rsidRPr="007678BE">
        <w:rPr>
          <w:sz w:val="28"/>
          <w:szCs w:val="28"/>
        </w:rPr>
        <w:t>распоряжения оставляю за собой.</w:t>
      </w:r>
    </w:p>
    <w:p w14:paraId="36ACA082" w14:textId="77777777" w:rsidR="00D23BCC" w:rsidRPr="007678BE" w:rsidRDefault="00D23BCC" w:rsidP="007678BE">
      <w:pPr>
        <w:suppressAutoHyphens/>
        <w:ind w:firstLine="567"/>
        <w:jc w:val="both"/>
        <w:rPr>
          <w:sz w:val="28"/>
          <w:szCs w:val="28"/>
        </w:rPr>
      </w:pPr>
    </w:p>
    <w:p w14:paraId="179668C8" w14:textId="77777777" w:rsidR="00A74470" w:rsidRPr="007678BE" w:rsidRDefault="00A74470" w:rsidP="00FF4F4A">
      <w:pPr>
        <w:suppressAutoHyphens/>
        <w:ind w:firstLine="567"/>
        <w:jc w:val="both"/>
        <w:rPr>
          <w:sz w:val="28"/>
          <w:szCs w:val="28"/>
        </w:rPr>
      </w:pPr>
    </w:p>
    <w:p w14:paraId="003E7410" w14:textId="77777777" w:rsidR="00C659F2" w:rsidRPr="007678BE" w:rsidRDefault="00C659F2">
      <w:pPr>
        <w:rPr>
          <w:sz w:val="28"/>
          <w:szCs w:val="28"/>
        </w:rPr>
      </w:pPr>
      <w:r w:rsidRPr="007678BE">
        <w:rPr>
          <w:sz w:val="28"/>
          <w:szCs w:val="28"/>
        </w:rPr>
        <w:t>Глава</w:t>
      </w:r>
      <w:r w:rsidR="00A75898" w:rsidRPr="007678BE">
        <w:rPr>
          <w:sz w:val="28"/>
          <w:szCs w:val="28"/>
        </w:rPr>
        <w:t xml:space="preserve"> </w:t>
      </w:r>
      <w:r w:rsidRPr="007678BE">
        <w:rPr>
          <w:sz w:val="28"/>
          <w:szCs w:val="28"/>
        </w:rPr>
        <w:t xml:space="preserve">Красновского </w:t>
      </w:r>
    </w:p>
    <w:p w14:paraId="76F72E26" w14:textId="77777777" w:rsidR="00C659F2" w:rsidRPr="007678BE" w:rsidRDefault="00C659F2">
      <w:pPr>
        <w:rPr>
          <w:sz w:val="28"/>
          <w:szCs w:val="28"/>
        </w:rPr>
      </w:pPr>
      <w:r w:rsidRPr="007678BE">
        <w:rPr>
          <w:sz w:val="28"/>
          <w:szCs w:val="28"/>
        </w:rPr>
        <w:t>сельского поселения                                                                     Г.В.Бадаев</w:t>
      </w:r>
    </w:p>
    <w:sectPr w:rsidR="00C659F2" w:rsidRPr="007678BE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2615" w14:textId="77777777" w:rsidR="000968D0" w:rsidRDefault="000968D0">
      <w:r>
        <w:separator/>
      </w:r>
    </w:p>
  </w:endnote>
  <w:endnote w:type="continuationSeparator" w:id="0">
    <w:p w14:paraId="00142632" w14:textId="77777777" w:rsidR="000968D0" w:rsidRDefault="000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6BAF" w14:textId="77777777" w:rsidR="000968D0" w:rsidRDefault="000968D0">
      <w:r>
        <w:separator/>
      </w:r>
    </w:p>
  </w:footnote>
  <w:footnote w:type="continuationSeparator" w:id="0">
    <w:p w14:paraId="34D1DC42" w14:textId="77777777" w:rsidR="000968D0" w:rsidRDefault="0009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5898"/>
    <w:rsid w:val="000435C7"/>
    <w:rsid w:val="00080406"/>
    <w:rsid w:val="000968D0"/>
    <w:rsid w:val="000C3808"/>
    <w:rsid w:val="001A63EF"/>
    <w:rsid w:val="001D5996"/>
    <w:rsid w:val="00233CC8"/>
    <w:rsid w:val="00240556"/>
    <w:rsid w:val="0024186F"/>
    <w:rsid w:val="002C6C75"/>
    <w:rsid w:val="004746E3"/>
    <w:rsid w:val="005322E5"/>
    <w:rsid w:val="00597721"/>
    <w:rsid w:val="005F1309"/>
    <w:rsid w:val="00630FF6"/>
    <w:rsid w:val="007678BE"/>
    <w:rsid w:val="009A539B"/>
    <w:rsid w:val="009C0749"/>
    <w:rsid w:val="00A74470"/>
    <w:rsid w:val="00A75898"/>
    <w:rsid w:val="00A86C9A"/>
    <w:rsid w:val="00AE148E"/>
    <w:rsid w:val="00B86367"/>
    <w:rsid w:val="00C12D2C"/>
    <w:rsid w:val="00C659F2"/>
    <w:rsid w:val="00D23BCC"/>
    <w:rsid w:val="00E50C3E"/>
    <w:rsid w:val="00EC279D"/>
    <w:rsid w:val="00ED4411"/>
    <w:rsid w:val="00FC3D6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E465B"/>
  <w15:docId w15:val="{6BEE578B-BC15-4750-AC40-D9EA2764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Title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2AA9-7626-4F6F-BED8-ADA96FBD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09-12-02T08:29:00Z</cp:lastPrinted>
  <dcterms:created xsi:type="dcterms:W3CDTF">2025-12-21T13:18:00Z</dcterms:created>
  <dcterms:modified xsi:type="dcterms:W3CDTF">2025-12-21T13:18:00Z</dcterms:modified>
</cp:coreProperties>
</file>